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51D0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F916AE">
        <w:rPr>
          <w:rFonts w:ascii="GHEA Grapalat" w:eastAsia="GHEA Grapalat" w:hAnsi="GHEA Grapalat" w:cs="GHEA Grapalat"/>
          <w:sz w:val="24"/>
          <w:szCs w:val="24"/>
          <w:lang w:val="hy-AM"/>
        </w:rPr>
        <w:t>Մաստարայ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նակարգ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51D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51D0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F45B4F" w:rsidRDefault="0076561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</w:t>
      </w:r>
      <w:r w:rsidR="00BF4B14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BF4B14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F45B4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916A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B51D0F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F916AE">
        <w:rPr>
          <w:rFonts w:ascii="GHEA Grapalat" w:eastAsia="GHEA Grapalat" w:hAnsi="GHEA Grapalat" w:cs="GHEA Grapalat"/>
          <w:sz w:val="24"/>
          <w:szCs w:val="24"/>
          <w:lang w:val="hy-AM"/>
        </w:rPr>
        <w:t>Մաստարայ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նակարգ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B51D0F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BF4B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F4B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20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BF4B1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9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F4B14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BF4B14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BF4B1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65613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51D0F"/>
    <w:rsid w:val="00B65A90"/>
    <w:rsid w:val="00B73EAD"/>
    <w:rsid w:val="00BA102E"/>
    <w:rsid w:val="00BA16E1"/>
    <w:rsid w:val="00BF4B14"/>
    <w:rsid w:val="00C336D5"/>
    <w:rsid w:val="00C4649B"/>
    <w:rsid w:val="00C93922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45B4F"/>
    <w:rsid w:val="00F916AE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F239-B9CB-4BAC-BCEF-C9C623DC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3-20T05:40:00Z</dcterms:modified>
</cp:coreProperties>
</file>